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F94A" w14:textId="59F18898" w:rsidR="006622DD" w:rsidRPr="00812953" w:rsidRDefault="005744BB" w:rsidP="00812953">
      <w:pPr>
        <w:ind w:left="5387" w:right="-837"/>
        <w:jc w:val="center"/>
        <w:rPr>
          <w:b/>
          <w:noProof/>
          <w:sz w:val="24"/>
          <w:szCs w:val="22"/>
          <w:lang w:val="fr-FR" w:eastAsia="fr-FR"/>
        </w:rPr>
      </w:pPr>
      <w:r w:rsidRPr="00812953">
        <w:rPr>
          <w:b/>
          <w:noProof/>
          <w:sz w:val="24"/>
          <w:szCs w:val="22"/>
          <w:lang w:val="fr-FR" w:eastAsia="fr-FR"/>
        </w:rPr>
        <w:t>ANNEXE </w:t>
      </w:r>
      <w:r w:rsidR="000808ED" w:rsidRPr="00812953">
        <w:rPr>
          <w:b/>
          <w:noProof/>
          <w:sz w:val="24"/>
          <w:szCs w:val="22"/>
          <w:lang w:val="fr-FR" w:eastAsia="fr-FR"/>
        </w:rPr>
        <w:t xml:space="preserve">I </w:t>
      </w:r>
      <w:r w:rsidR="006622DD" w:rsidRPr="00812953">
        <w:rPr>
          <w:b/>
          <w:noProof/>
          <w:sz w:val="24"/>
          <w:szCs w:val="22"/>
          <w:lang w:val="fr-FR" w:eastAsia="fr-FR"/>
        </w:rPr>
        <w:t xml:space="preserve">à l’instruction </w:t>
      </w:r>
      <w:r w:rsidR="00497D77" w:rsidRPr="00812953">
        <w:rPr>
          <w:b/>
          <w:noProof/>
          <w:sz w:val="24"/>
          <w:szCs w:val="22"/>
          <w:lang w:val="fr-FR" w:eastAsia="fr-FR"/>
        </w:rPr>
        <w:t>2020</w:t>
      </w:r>
      <w:r w:rsidR="006622DD" w:rsidRPr="00812953">
        <w:rPr>
          <w:b/>
          <w:noProof/>
          <w:sz w:val="24"/>
          <w:szCs w:val="22"/>
          <w:lang w:val="fr-FR" w:eastAsia="fr-FR"/>
        </w:rPr>
        <w:t>-I-</w:t>
      </w:r>
      <w:r w:rsidR="00026F96" w:rsidRPr="00812953">
        <w:rPr>
          <w:b/>
          <w:noProof/>
          <w:sz w:val="24"/>
          <w:szCs w:val="22"/>
          <w:lang w:val="fr-FR" w:eastAsia="fr-FR"/>
        </w:rPr>
        <w:t>13</w:t>
      </w:r>
    </w:p>
    <w:p w14:paraId="1E7DA448" w14:textId="77777777" w:rsidR="00812953" w:rsidRDefault="00812953" w:rsidP="00812953">
      <w:pPr>
        <w:ind w:right="12"/>
        <w:jc w:val="center"/>
        <w:rPr>
          <w:b/>
          <w:noProof/>
          <w:sz w:val="24"/>
          <w:szCs w:val="22"/>
          <w:lang w:val="fr-FR" w:eastAsia="fr-FR"/>
        </w:rPr>
      </w:pPr>
    </w:p>
    <w:p w14:paraId="2269933C" w14:textId="1187B6D4" w:rsidR="000808ED" w:rsidRPr="00812953" w:rsidRDefault="00BF2B83" w:rsidP="00812953">
      <w:pPr>
        <w:ind w:right="12"/>
        <w:jc w:val="center"/>
        <w:rPr>
          <w:b/>
          <w:noProof/>
          <w:sz w:val="24"/>
          <w:szCs w:val="22"/>
          <w:lang w:val="fr-FR" w:eastAsia="fr-FR"/>
        </w:rPr>
      </w:pPr>
      <w:r w:rsidRPr="00812953">
        <w:rPr>
          <w:b/>
          <w:noProof/>
          <w:sz w:val="24"/>
          <w:szCs w:val="22"/>
          <w:lang w:val="fr-FR" w:eastAsia="fr-FR"/>
        </w:rPr>
        <w:t>Informations relatives à l’assiette des contributions</w:t>
      </w:r>
      <w:r w:rsidR="006622DD" w:rsidRPr="00812953">
        <w:rPr>
          <w:b/>
          <w:noProof/>
          <w:sz w:val="24"/>
          <w:szCs w:val="22"/>
          <w:lang w:val="fr-FR" w:eastAsia="fr-FR"/>
        </w:rPr>
        <w:br/>
      </w:r>
      <w:r w:rsidRPr="00812953">
        <w:rPr>
          <w:b/>
          <w:noProof/>
          <w:sz w:val="24"/>
          <w:szCs w:val="22"/>
          <w:lang w:val="fr-FR" w:eastAsia="fr-FR"/>
        </w:rPr>
        <w:t xml:space="preserve"> au mécanisme de garantie des dépôts</w:t>
      </w:r>
    </w:p>
    <w:p w14:paraId="6365D713" w14:textId="2CC30100" w:rsidR="00723DE6" w:rsidRDefault="00755CFE" w:rsidP="007F26CC">
      <w:pPr>
        <w:spacing w:before="100" w:beforeAutospacing="1"/>
        <w:ind w:right="958"/>
        <w:jc w:val="both"/>
        <w:rPr>
          <w:noProof/>
          <w:szCs w:val="22"/>
          <w:lang w:val="fr-FR" w:eastAsia="fr-FR"/>
        </w:rPr>
      </w:pPr>
      <w:r w:rsidRPr="00755CFE">
        <w:rPr>
          <w:noProof/>
          <w:lang w:val="fr-FR" w:eastAsia="fr-FR"/>
        </w:rPr>
        <w:drawing>
          <wp:inline distT="0" distB="0" distL="0" distR="0" wp14:anchorId="3A279814" wp14:editId="500A3856">
            <wp:extent cx="6324600" cy="618900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1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E139" w14:textId="77777777" w:rsidR="00723DE6" w:rsidRDefault="00723DE6" w:rsidP="007F26CC">
      <w:pPr>
        <w:spacing w:before="100" w:beforeAutospacing="1"/>
        <w:ind w:right="958"/>
        <w:jc w:val="both"/>
        <w:rPr>
          <w:noProof/>
          <w:szCs w:val="22"/>
          <w:lang w:val="fr-FR" w:eastAsia="fr-FR"/>
        </w:rPr>
      </w:pPr>
    </w:p>
    <w:p w14:paraId="6AE52211" w14:textId="77777777" w:rsidR="00723DE6" w:rsidRDefault="00723DE6" w:rsidP="007F26CC">
      <w:pPr>
        <w:spacing w:before="100" w:beforeAutospacing="1"/>
        <w:ind w:right="958"/>
        <w:jc w:val="both"/>
        <w:rPr>
          <w:noProof/>
          <w:szCs w:val="22"/>
          <w:lang w:val="fr-FR" w:eastAsia="fr-FR"/>
        </w:rPr>
      </w:pPr>
    </w:p>
    <w:p w14:paraId="5DA5620D" w14:textId="604634AF" w:rsidR="00723DE6" w:rsidRDefault="00723DE6" w:rsidP="007F26CC">
      <w:pPr>
        <w:spacing w:before="100" w:beforeAutospacing="1"/>
        <w:ind w:right="958"/>
        <w:jc w:val="both"/>
        <w:rPr>
          <w:noProof/>
          <w:szCs w:val="22"/>
          <w:lang w:val="fr-FR" w:eastAsia="fr-FR"/>
        </w:rPr>
      </w:pPr>
    </w:p>
    <w:p w14:paraId="2CAF7792" w14:textId="0DFB9346" w:rsidR="00723DE6" w:rsidRDefault="00520B32" w:rsidP="007F26CC">
      <w:pPr>
        <w:spacing w:before="100" w:beforeAutospacing="1"/>
        <w:ind w:right="958"/>
        <w:jc w:val="both"/>
        <w:rPr>
          <w:noProof/>
          <w:szCs w:val="22"/>
          <w:lang w:val="fr-FR" w:eastAsia="fr-FR"/>
        </w:rPr>
      </w:pPr>
      <w:r w:rsidRPr="00520B32">
        <w:rPr>
          <w:noProof/>
          <w:lang w:val="fr-FR" w:eastAsia="fr-FR"/>
        </w:rPr>
        <w:lastRenderedPageBreak/>
        <w:drawing>
          <wp:inline distT="0" distB="0" distL="0" distR="0" wp14:anchorId="237DC973" wp14:editId="5F201A58">
            <wp:extent cx="6662085" cy="6819900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594" cy="68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F6A0" w14:textId="77777777" w:rsidR="00723DE6" w:rsidRDefault="00723DE6" w:rsidP="007F26CC">
      <w:pPr>
        <w:spacing w:before="100" w:beforeAutospacing="1"/>
        <w:ind w:right="958"/>
        <w:jc w:val="both"/>
        <w:rPr>
          <w:noProof/>
          <w:szCs w:val="22"/>
          <w:lang w:val="fr-FR" w:eastAsia="fr-FR"/>
        </w:rPr>
      </w:pPr>
    </w:p>
    <w:p w14:paraId="733F9C7E" w14:textId="77777777" w:rsidR="00520B32" w:rsidRDefault="00520B32" w:rsidP="007F26CC">
      <w:pPr>
        <w:spacing w:before="100" w:beforeAutospacing="1"/>
        <w:ind w:right="958"/>
        <w:jc w:val="both"/>
        <w:rPr>
          <w:noProof/>
          <w:lang w:val="fr-FR" w:eastAsia="fr-FR"/>
        </w:rPr>
      </w:pPr>
    </w:p>
    <w:p w14:paraId="5C65BFD7" w14:textId="77777777" w:rsidR="00723DE6" w:rsidRDefault="00723DE6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</w:p>
    <w:p w14:paraId="61F1DA91" w14:textId="40D1427F" w:rsidR="008E47F8" w:rsidRDefault="008E47F8" w:rsidP="00E83B60">
      <w:pPr>
        <w:spacing w:before="100" w:beforeAutospacing="1"/>
        <w:ind w:right="958"/>
        <w:jc w:val="both"/>
        <w:rPr>
          <w:b/>
          <w:noProof/>
          <w:szCs w:val="22"/>
          <w:lang w:val="fr-FR" w:eastAsia="fr-FR"/>
        </w:rPr>
      </w:pPr>
      <w:bookmarkStart w:id="0" w:name="_GoBack"/>
      <w:bookmarkEnd w:id="0"/>
    </w:p>
    <w:sectPr w:rsidR="008E47F8" w:rsidSect="00812953">
      <w:headerReference w:type="default" r:id="rId10"/>
      <w:pgSz w:w="11920" w:h="16840"/>
      <w:pgMar w:top="1417" w:right="1417" w:bottom="1417" w:left="1417" w:header="414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1831" w14:textId="77777777" w:rsidR="007D5845" w:rsidRDefault="007D5845">
      <w:r>
        <w:separator/>
      </w:r>
    </w:p>
  </w:endnote>
  <w:endnote w:type="continuationSeparator" w:id="0">
    <w:p w14:paraId="1B1C50C6" w14:textId="77777777" w:rsidR="007D5845" w:rsidRDefault="007D5845">
      <w:r>
        <w:continuationSeparator/>
      </w:r>
    </w:p>
  </w:endnote>
  <w:endnote w:type="continuationNotice" w:id="1">
    <w:p w14:paraId="19B6C2AC" w14:textId="77777777" w:rsidR="007D5845" w:rsidRDefault="007D5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E8B2" w14:textId="77777777" w:rsidR="007D5845" w:rsidRDefault="007D5845">
      <w:r>
        <w:separator/>
      </w:r>
    </w:p>
  </w:footnote>
  <w:footnote w:type="continuationSeparator" w:id="0">
    <w:p w14:paraId="125A07DD" w14:textId="77777777" w:rsidR="007D5845" w:rsidRDefault="007D5845">
      <w:r>
        <w:continuationSeparator/>
      </w:r>
    </w:p>
  </w:footnote>
  <w:footnote w:type="continuationNotice" w:id="1">
    <w:p w14:paraId="272395B2" w14:textId="77777777" w:rsidR="007D5845" w:rsidRDefault="007D5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83216"/>
      <w:docPartObj>
        <w:docPartGallery w:val="Page Numbers (Top of Page)"/>
        <w:docPartUnique/>
      </w:docPartObj>
    </w:sdtPr>
    <w:sdtEndPr/>
    <w:sdtContent>
      <w:p w14:paraId="7F573469" w14:textId="2176D9EC" w:rsidR="008447DE" w:rsidRDefault="008447D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8F" w:rsidRPr="00F1498F">
          <w:rPr>
            <w:noProof/>
            <w:lang w:val="fr-FR"/>
          </w:rPr>
          <w:t>2</w:t>
        </w:r>
        <w:r>
          <w:fldChar w:fldCharType="end"/>
        </w:r>
      </w:p>
    </w:sdtContent>
  </w:sdt>
  <w:p w14:paraId="394CF702" w14:textId="7DAD4AEB" w:rsidR="006F4612" w:rsidRDefault="006F46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6AA"/>
    <w:multiLevelType w:val="hybridMultilevel"/>
    <w:tmpl w:val="9912D44A"/>
    <w:lvl w:ilvl="0" w:tplc="8B7CB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21CC"/>
    <w:multiLevelType w:val="hybridMultilevel"/>
    <w:tmpl w:val="84228CA2"/>
    <w:lvl w:ilvl="0" w:tplc="C990432A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0F448F"/>
    <w:multiLevelType w:val="hybridMultilevel"/>
    <w:tmpl w:val="E14CA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20414"/>
    <w:multiLevelType w:val="hybridMultilevel"/>
    <w:tmpl w:val="9898AEFC"/>
    <w:lvl w:ilvl="0" w:tplc="F20678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69A2"/>
    <w:multiLevelType w:val="hybridMultilevel"/>
    <w:tmpl w:val="70B0B0DE"/>
    <w:lvl w:ilvl="0" w:tplc="D6F8744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CEE1AA6"/>
    <w:multiLevelType w:val="multilevel"/>
    <w:tmpl w:val="2E749E5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84"/>
    <w:rsid w:val="00013711"/>
    <w:rsid w:val="000148AD"/>
    <w:rsid w:val="000249FD"/>
    <w:rsid w:val="00026F96"/>
    <w:rsid w:val="00041887"/>
    <w:rsid w:val="00052AC7"/>
    <w:rsid w:val="00055757"/>
    <w:rsid w:val="00073AF3"/>
    <w:rsid w:val="00080361"/>
    <w:rsid w:val="000808ED"/>
    <w:rsid w:val="000863C2"/>
    <w:rsid w:val="000A00BD"/>
    <w:rsid w:val="000A06D7"/>
    <w:rsid w:val="000A77E1"/>
    <w:rsid w:val="000B0637"/>
    <w:rsid w:val="000C5A6D"/>
    <w:rsid w:val="000C62A7"/>
    <w:rsid w:val="000D6D9D"/>
    <w:rsid w:val="000E267B"/>
    <w:rsid w:val="000E4E0D"/>
    <w:rsid w:val="000F0821"/>
    <w:rsid w:val="000F0D36"/>
    <w:rsid w:val="000F5525"/>
    <w:rsid w:val="00106458"/>
    <w:rsid w:val="00114746"/>
    <w:rsid w:val="0011564D"/>
    <w:rsid w:val="0013144C"/>
    <w:rsid w:val="00143E0C"/>
    <w:rsid w:val="0018365C"/>
    <w:rsid w:val="00187451"/>
    <w:rsid w:val="0019201E"/>
    <w:rsid w:val="001942FE"/>
    <w:rsid w:val="00194954"/>
    <w:rsid w:val="001F38C1"/>
    <w:rsid w:val="0020791B"/>
    <w:rsid w:val="0021098D"/>
    <w:rsid w:val="0021746B"/>
    <w:rsid w:val="0023025D"/>
    <w:rsid w:val="002550D4"/>
    <w:rsid w:val="00271CA0"/>
    <w:rsid w:val="002854CF"/>
    <w:rsid w:val="00294497"/>
    <w:rsid w:val="002A072F"/>
    <w:rsid w:val="002B07EC"/>
    <w:rsid w:val="002B5532"/>
    <w:rsid w:val="002C2BFB"/>
    <w:rsid w:val="002F2431"/>
    <w:rsid w:val="00343C71"/>
    <w:rsid w:val="00383D8E"/>
    <w:rsid w:val="00385913"/>
    <w:rsid w:val="00391CA0"/>
    <w:rsid w:val="003943DA"/>
    <w:rsid w:val="003A102F"/>
    <w:rsid w:val="003A1217"/>
    <w:rsid w:val="003C2C85"/>
    <w:rsid w:val="003C68A7"/>
    <w:rsid w:val="003C794A"/>
    <w:rsid w:val="003D4DC0"/>
    <w:rsid w:val="003D52A0"/>
    <w:rsid w:val="003D52F6"/>
    <w:rsid w:val="00406A42"/>
    <w:rsid w:val="00417895"/>
    <w:rsid w:val="00420830"/>
    <w:rsid w:val="00421DB4"/>
    <w:rsid w:val="00454482"/>
    <w:rsid w:val="00463140"/>
    <w:rsid w:val="00463141"/>
    <w:rsid w:val="004678D5"/>
    <w:rsid w:val="00470CC3"/>
    <w:rsid w:val="00497D77"/>
    <w:rsid w:val="004B2CD7"/>
    <w:rsid w:val="004B4B59"/>
    <w:rsid w:val="004C1340"/>
    <w:rsid w:val="004C5883"/>
    <w:rsid w:val="004D751A"/>
    <w:rsid w:val="004E47E3"/>
    <w:rsid w:val="00502B36"/>
    <w:rsid w:val="00513BB2"/>
    <w:rsid w:val="00520B32"/>
    <w:rsid w:val="00546425"/>
    <w:rsid w:val="00552297"/>
    <w:rsid w:val="00560443"/>
    <w:rsid w:val="0056184B"/>
    <w:rsid w:val="005744BB"/>
    <w:rsid w:val="00585ED0"/>
    <w:rsid w:val="00597EA4"/>
    <w:rsid w:val="005B59BA"/>
    <w:rsid w:val="005C3E53"/>
    <w:rsid w:val="005C506F"/>
    <w:rsid w:val="005E18EF"/>
    <w:rsid w:val="005E25F4"/>
    <w:rsid w:val="006037F2"/>
    <w:rsid w:val="00603955"/>
    <w:rsid w:val="00607C78"/>
    <w:rsid w:val="00616BEC"/>
    <w:rsid w:val="00617D60"/>
    <w:rsid w:val="00625DE6"/>
    <w:rsid w:val="00630974"/>
    <w:rsid w:val="00643620"/>
    <w:rsid w:val="00646F32"/>
    <w:rsid w:val="006622DD"/>
    <w:rsid w:val="00670EC1"/>
    <w:rsid w:val="006924F1"/>
    <w:rsid w:val="006A4D02"/>
    <w:rsid w:val="006A78D0"/>
    <w:rsid w:val="006C3ED7"/>
    <w:rsid w:val="006E0B46"/>
    <w:rsid w:val="006F4612"/>
    <w:rsid w:val="006F692C"/>
    <w:rsid w:val="007068A3"/>
    <w:rsid w:val="00723DE6"/>
    <w:rsid w:val="007266E7"/>
    <w:rsid w:val="007411A8"/>
    <w:rsid w:val="007419BB"/>
    <w:rsid w:val="00755CFE"/>
    <w:rsid w:val="00756239"/>
    <w:rsid w:val="007607C9"/>
    <w:rsid w:val="00761F6F"/>
    <w:rsid w:val="00766182"/>
    <w:rsid w:val="007757D6"/>
    <w:rsid w:val="00776C57"/>
    <w:rsid w:val="007822FC"/>
    <w:rsid w:val="007A23AD"/>
    <w:rsid w:val="007A530F"/>
    <w:rsid w:val="007A59C3"/>
    <w:rsid w:val="007C2ADA"/>
    <w:rsid w:val="007D5845"/>
    <w:rsid w:val="007E1AFB"/>
    <w:rsid w:val="007F26CC"/>
    <w:rsid w:val="007F6FA5"/>
    <w:rsid w:val="007F797F"/>
    <w:rsid w:val="00812953"/>
    <w:rsid w:val="008217E0"/>
    <w:rsid w:val="0083036F"/>
    <w:rsid w:val="008447DE"/>
    <w:rsid w:val="008476FD"/>
    <w:rsid w:val="00854F2D"/>
    <w:rsid w:val="00891111"/>
    <w:rsid w:val="008B00C4"/>
    <w:rsid w:val="008C2D72"/>
    <w:rsid w:val="008D69C6"/>
    <w:rsid w:val="008E0F76"/>
    <w:rsid w:val="008E47F8"/>
    <w:rsid w:val="009110A8"/>
    <w:rsid w:val="0091268B"/>
    <w:rsid w:val="009129C6"/>
    <w:rsid w:val="00936C98"/>
    <w:rsid w:val="00971C00"/>
    <w:rsid w:val="00976164"/>
    <w:rsid w:val="00977893"/>
    <w:rsid w:val="00990241"/>
    <w:rsid w:val="009C36D4"/>
    <w:rsid w:val="009C631D"/>
    <w:rsid w:val="009D45D4"/>
    <w:rsid w:val="009D549C"/>
    <w:rsid w:val="00A044E5"/>
    <w:rsid w:val="00A048CD"/>
    <w:rsid w:val="00A15D82"/>
    <w:rsid w:val="00A3224D"/>
    <w:rsid w:val="00A70984"/>
    <w:rsid w:val="00A84E02"/>
    <w:rsid w:val="00AB2D7E"/>
    <w:rsid w:val="00AD742B"/>
    <w:rsid w:val="00AE3E8A"/>
    <w:rsid w:val="00AE710B"/>
    <w:rsid w:val="00AF6BDF"/>
    <w:rsid w:val="00B0509B"/>
    <w:rsid w:val="00B055B3"/>
    <w:rsid w:val="00B11954"/>
    <w:rsid w:val="00B169B0"/>
    <w:rsid w:val="00B25586"/>
    <w:rsid w:val="00B3210F"/>
    <w:rsid w:val="00B574B8"/>
    <w:rsid w:val="00B613D2"/>
    <w:rsid w:val="00B65A9F"/>
    <w:rsid w:val="00B946D1"/>
    <w:rsid w:val="00B97136"/>
    <w:rsid w:val="00BC1E77"/>
    <w:rsid w:val="00BC40BA"/>
    <w:rsid w:val="00BC6F8B"/>
    <w:rsid w:val="00BD3872"/>
    <w:rsid w:val="00BD6345"/>
    <w:rsid w:val="00BE5FB1"/>
    <w:rsid w:val="00BE667D"/>
    <w:rsid w:val="00BF2B83"/>
    <w:rsid w:val="00C00607"/>
    <w:rsid w:val="00C06A64"/>
    <w:rsid w:val="00C10608"/>
    <w:rsid w:val="00C1581D"/>
    <w:rsid w:val="00C16BD4"/>
    <w:rsid w:val="00C21EFA"/>
    <w:rsid w:val="00C348FC"/>
    <w:rsid w:val="00C50DE7"/>
    <w:rsid w:val="00C87FAA"/>
    <w:rsid w:val="00CA0234"/>
    <w:rsid w:val="00CA69D8"/>
    <w:rsid w:val="00CB74AA"/>
    <w:rsid w:val="00CC3657"/>
    <w:rsid w:val="00CD199C"/>
    <w:rsid w:val="00CD469D"/>
    <w:rsid w:val="00CF45B8"/>
    <w:rsid w:val="00CF6AA5"/>
    <w:rsid w:val="00CF7F2B"/>
    <w:rsid w:val="00D131BC"/>
    <w:rsid w:val="00D447BE"/>
    <w:rsid w:val="00D53AFA"/>
    <w:rsid w:val="00D658C5"/>
    <w:rsid w:val="00D8271D"/>
    <w:rsid w:val="00D9127A"/>
    <w:rsid w:val="00DB2C6D"/>
    <w:rsid w:val="00DD056C"/>
    <w:rsid w:val="00DD7997"/>
    <w:rsid w:val="00DE5C31"/>
    <w:rsid w:val="00DF1FFB"/>
    <w:rsid w:val="00E14184"/>
    <w:rsid w:val="00E200C3"/>
    <w:rsid w:val="00E24582"/>
    <w:rsid w:val="00E301C3"/>
    <w:rsid w:val="00E30B82"/>
    <w:rsid w:val="00E351FF"/>
    <w:rsid w:val="00E36E58"/>
    <w:rsid w:val="00E377D7"/>
    <w:rsid w:val="00E64934"/>
    <w:rsid w:val="00E670CD"/>
    <w:rsid w:val="00E83B60"/>
    <w:rsid w:val="00EB3265"/>
    <w:rsid w:val="00EB35E5"/>
    <w:rsid w:val="00EC425F"/>
    <w:rsid w:val="00ED488A"/>
    <w:rsid w:val="00EF2B8E"/>
    <w:rsid w:val="00F028C2"/>
    <w:rsid w:val="00F06E43"/>
    <w:rsid w:val="00F10D20"/>
    <w:rsid w:val="00F1498F"/>
    <w:rsid w:val="00F41DBA"/>
    <w:rsid w:val="00F4367B"/>
    <w:rsid w:val="00F57368"/>
    <w:rsid w:val="00F67B4D"/>
    <w:rsid w:val="00F7167B"/>
    <w:rsid w:val="00F736D3"/>
    <w:rsid w:val="00F75469"/>
    <w:rsid w:val="00F90565"/>
    <w:rsid w:val="00FB1F4F"/>
    <w:rsid w:val="00FB7A91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B4AAF77"/>
  <w15:docId w15:val="{07D87C9F-3A8B-43DD-B5F3-9A3F3D6B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45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52AC7"/>
    <w:pPr>
      <w:ind w:left="720"/>
      <w:contextualSpacing/>
    </w:pPr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550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0D4"/>
  </w:style>
  <w:style w:type="paragraph" w:styleId="Pieddepage">
    <w:name w:val="footer"/>
    <w:basedOn w:val="Normal"/>
    <w:link w:val="PieddepageCar"/>
    <w:uiPriority w:val="99"/>
    <w:unhideWhenUsed/>
    <w:rsid w:val="002550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0D4"/>
  </w:style>
  <w:style w:type="paragraph" w:customStyle="1" w:styleId="Default">
    <w:name w:val="Default"/>
    <w:rsid w:val="00BE5FB1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8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81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17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D60"/>
  </w:style>
  <w:style w:type="character" w:customStyle="1" w:styleId="CommentaireCar">
    <w:name w:val="Commentaire Car"/>
    <w:basedOn w:val="Policepardfaut"/>
    <w:link w:val="Commentaire"/>
    <w:uiPriority w:val="99"/>
    <w:semiHidden/>
    <w:rsid w:val="00617D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D60"/>
    <w:rPr>
      <w:b/>
      <w:bCs/>
    </w:rPr>
  </w:style>
  <w:style w:type="paragraph" w:styleId="Rvision">
    <w:name w:val="Revision"/>
    <w:hidden/>
    <w:uiPriority w:val="99"/>
    <w:semiHidden/>
    <w:rsid w:val="007F26CC"/>
  </w:style>
  <w:style w:type="character" w:styleId="Lienhypertexte">
    <w:name w:val="Hyperlink"/>
    <w:basedOn w:val="Policepardfaut"/>
    <w:uiPriority w:val="99"/>
    <w:unhideWhenUsed/>
    <w:rsid w:val="00D8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9B60-AFEC-449C-94B3-2656DDC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IAN Carine (UA 2707)</dc:creator>
  <cp:lastModifiedBy>LEITE Mariam (UA 2782)</cp:lastModifiedBy>
  <cp:revision>3</cp:revision>
  <cp:lastPrinted>2018-08-13T18:36:00Z</cp:lastPrinted>
  <dcterms:created xsi:type="dcterms:W3CDTF">2021-01-11T08:56:00Z</dcterms:created>
  <dcterms:modified xsi:type="dcterms:W3CDTF">2021-01-11T08:58:00Z</dcterms:modified>
</cp:coreProperties>
</file>